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2C" w:rsidRPr="005C0CD1" w:rsidRDefault="00AE402C" w:rsidP="005C0CD1">
      <w:pPr>
        <w:pStyle w:val="a6"/>
        <w:jc w:val="right"/>
        <w:rPr>
          <w:rFonts w:ascii="Times New Roman" w:hAnsi="Times New Roman" w:cs="Times New Roman"/>
          <w:sz w:val="28"/>
          <w:szCs w:val="21"/>
          <w:lang w:eastAsia="ru-RU"/>
        </w:rPr>
      </w:pPr>
      <w:r w:rsidRPr="005C0CD1">
        <w:rPr>
          <w:rFonts w:ascii="Times New Roman" w:hAnsi="Times New Roman" w:cs="Times New Roman"/>
          <w:sz w:val="28"/>
          <w:lang w:eastAsia="ru-RU"/>
        </w:rPr>
        <w:t>Утверждаю:</w:t>
      </w:r>
    </w:p>
    <w:p w:rsidR="00AE402C" w:rsidRPr="005C0CD1" w:rsidRDefault="00AE402C" w:rsidP="005C0CD1">
      <w:pPr>
        <w:pStyle w:val="a6"/>
        <w:jc w:val="right"/>
        <w:rPr>
          <w:rFonts w:ascii="Times New Roman" w:hAnsi="Times New Roman" w:cs="Times New Roman"/>
          <w:sz w:val="28"/>
          <w:szCs w:val="21"/>
          <w:lang w:eastAsia="ru-RU"/>
        </w:rPr>
      </w:pPr>
      <w:r w:rsidRPr="005C0CD1">
        <w:rPr>
          <w:rFonts w:ascii="Times New Roman" w:hAnsi="Times New Roman" w:cs="Times New Roman"/>
          <w:sz w:val="28"/>
          <w:lang w:eastAsia="ru-RU"/>
        </w:rPr>
        <w:t>Директор МБОУ</w:t>
      </w:r>
    </w:p>
    <w:p w:rsidR="00AE402C" w:rsidRPr="005C0CD1" w:rsidRDefault="00AE402C" w:rsidP="005C0CD1">
      <w:pPr>
        <w:pStyle w:val="a6"/>
        <w:jc w:val="right"/>
        <w:rPr>
          <w:rFonts w:ascii="Times New Roman" w:hAnsi="Times New Roman" w:cs="Times New Roman"/>
          <w:sz w:val="28"/>
          <w:szCs w:val="21"/>
          <w:lang w:eastAsia="ru-RU"/>
        </w:rPr>
      </w:pPr>
      <w:r w:rsidRPr="005C0CD1">
        <w:rPr>
          <w:rFonts w:ascii="Times New Roman" w:hAnsi="Times New Roman" w:cs="Times New Roman"/>
          <w:sz w:val="28"/>
          <w:lang w:eastAsia="ru-RU"/>
        </w:rPr>
        <w:t>«Нукутская СОШ»</w:t>
      </w:r>
    </w:p>
    <w:p w:rsidR="00AE402C" w:rsidRPr="005C0CD1" w:rsidRDefault="00AE402C" w:rsidP="005C0CD1">
      <w:pPr>
        <w:pStyle w:val="a6"/>
        <w:jc w:val="right"/>
        <w:rPr>
          <w:rFonts w:ascii="Times New Roman" w:hAnsi="Times New Roman" w:cs="Times New Roman"/>
          <w:sz w:val="28"/>
          <w:szCs w:val="21"/>
          <w:lang w:eastAsia="ru-RU"/>
        </w:rPr>
      </w:pPr>
      <w:proofErr w:type="spellStart"/>
      <w:r w:rsidRPr="005C0CD1">
        <w:rPr>
          <w:rFonts w:ascii="Times New Roman" w:hAnsi="Times New Roman" w:cs="Times New Roman"/>
          <w:sz w:val="28"/>
          <w:lang w:eastAsia="ru-RU"/>
        </w:rPr>
        <w:t>Каймонов</w:t>
      </w:r>
      <w:proofErr w:type="spellEnd"/>
      <w:r w:rsidRPr="005C0CD1">
        <w:rPr>
          <w:rFonts w:ascii="Times New Roman" w:hAnsi="Times New Roman" w:cs="Times New Roman"/>
          <w:sz w:val="28"/>
          <w:lang w:eastAsia="ru-RU"/>
        </w:rPr>
        <w:t xml:space="preserve"> О.В.</w:t>
      </w:r>
    </w:p>
    <w:p w:rsidR="00AE402C" w:rsidRPr="005C0CD1" w:rsidRDefault="00707449" w:rsidP="005C0CD1">
      <w:pPr>
        <w:pStyle w:val="a6"/>
        <w:jc w:val="right"/>
        <w:rPr>
          <w:rFonts w:ascii="Times New Roman" w:hAnsi="Times New Roman" w:cs="Times New Roman"/>
          <w:sz w:val="28"/>
          <w:szCs w:val="21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__» _______ 2022</w:t>
      </w:r>
      <w:r w:rsidR="00AE402C" w:rsidRPr="005C0CD1">
        <w:rPr>
          <w:rFonts w:ascii="Times New Roman" w:hAnsi="Times New Roman" w:cs="Times New Roman"/>
          <w:sz w:val="28"/>
          <w:lang w:eastAsia="ru-RU"/>
        </w:rPr>
        <w:t xml:space="preserve"> г.</w:t>
      </w:r>
    </w:p>
    <w:p w:rsidR="00AE402C" w:rsidRPr="00AE402C" w:rsidRDefault="00AE402C" w:rsidP="00AE402C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AE402C" w:rsidRPr="00AE402C" w:rsidRDefault="00AE402C" w:rsidP="00AE402C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AE402C" w:rsidRPr="00AE402C" w:rsidRDefault="00AE402C" w:rsidP="00AE402C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AE402C" w:rsidRPr="00AE402C" w:rsidRDefault="00AE402C" w:rsidP="00AE402C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AE402C" w:rsidRPr="00AE402C" w:rsidRDefault="00AE402C" w:rsidP="00AE40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E402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рограмма</w:t>
      </w:r>
    </w:p>
    <w:p w:rsidR="00AE402C" w:rsidRPr="00AE402C" w:rsidRDefault="00AE402C" w:rsidP="00AE40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E402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летнего оздоровительного лагеря</w:t>
      </w:r>
    </w:p>
    <w:p w:rsidR="00AE402C" w:rsidRPr="00AE402C" w:rsidRDefault="00AE402C" w:rsidP="00AE40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E402C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  <w:t>«</w:t>
      </w:r>
      <w:r w:rsidR="008B20D6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  <w:t>Радуга</w:t>
      </w:r>
      <w:r w:rsidRPr="00AE402C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  <w:lang w:eastAsia="ru-RU"/>
        </w:rPr>
        <w:t>»</w:t>
      </w:r>
    </w:p>
    <w:p w:rsidR="00AE402C" w:rsidRPr="00AE402C" w:rsidRDefault="00AE402C" w:rsidP="00AE40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E402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с дневным пребыванием детей</w:t>
      </w:r>
    </w:p>
    <w:p w:rsidR="00AE402C" w:rsidRPr="00AE402C" w:rsidRDefault="008B20D6" w:rsidP="00AE40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на базе МБОУ «Нукутская</w:t>
      </w:r>
      <w:r w:rsidR="00AE402C" w:rsidRPr="00AE402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СОШ»</w:t>
      </w:r>
    </w:p>
    <w:p w:rsidR="00AE402C" w:rsidRDefault="00AE402C" w:rsidP="00AE402C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C0CD1" w:rsidRDefault="005C0CD1" w:rsidP="00AE402C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C0CD1" w:rsidRDefault="005C0CD1" w:rsidP="00AE402C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C0CD1" w:rsidRPr="00AE402C" w:rsidRDefault="005C0CD1" w:rsidP="00AE402C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AE402C" w:rsidRPr="005C0CD1" w:rsidRDefault="00AE402C" w:rsidP="005C0CD1">
      <w:pPr>
        <w:pStyle w:val="a6"/>
        <w:jc w:val="right"/>
        <w:rPr>
          <w:rFonts w:ascii="Times New Roman" w:hAnsi="Times New Roman" w:cs="Times New Roman"/>
          <w:sz w:val="24"/>
          <w:szCs w:val="21"/>
          <w:lang w:eastAsia="ru-RU"/>
        </w:rPr>
      </w:pPr>
      <w:r w:rsidRPr="005C0CD1">
        <w:rPr>
          <w:rFonts w:ascii="Times New Roman" w:hAnsi="Times New Roman" w:cs="Times New Roman"/>
          <w:sz w:val="28"/>
          <w:lang w:eastAsia="ru-RU"/>
        </w:rPr>
        <w:t>Автор программы:</w:t>
      </w:r>
    </w:p>
    <w:p w:rsidR="00AE402C" w:rsidRPr="005C0CD1" w:rsidRDefault="00AE402C" w:rsidP="005C0CD1">
      <w:pPr>
        <w:pStyle w:val="a6"/>
        <w:jc w:val="right"/>
        <w:rPr>
          <w:rFonts w:ascii="Times New Roman" w:hAnsi="Times New Roman" w:cs="Times New Roman"/>
          <w:sz w:val="24"/>
          <w:szCs w:val="21"/>
          <w:lang w:eastAsia="ru-RU"/>
        </w:rPr>
      </w:pPr>
      <w:r w:rsidRPr="005C0CD1">
        <w:rPr>
          <w:rFonts w:ascii="Times New Roman" w:hAnsi="Times New Roman" w:cs="Times New Roman"/>
          <w:sz w:val="28"/>
          <w:lang w:eastAsia="ru-RU"/>
        </w:rPr>
        <w:t>начальник ЛДП</w:t>
      </w:r>
    </w:p>
    <w:p w:rsidR="00AE402C" w:rsidRPr="005C0CD1" w:rsidRDefault="00AE402C" w:rsidP="005C0CD1">
      <w:pPr>
        <w:pStyle w:val="a6"/>
        <w:jc w:val="right"/>
        <w:rPr>
          <w:rFonts w:ascii="Times New Roman" w:hAnsi="Times New Roman" w:cs="Times New Roman"/>
          <w:sz w:val="24"/>
          <w:szCs w:val="21"/>
          <w:lang w:eastAsia="ru-RU"/>
        </w:rPr>
      </w:pPr>
      <w:r w:rsidRPr="005C0CD1">
        <w:rPr>
          <w:rFonts w:ascii="Times New Roman" w:hAnsi="Times New Roman" w:cs="Times New Roman"/>
          <w:sz w:val="28"/>
          <w:lang w:eastAsia="ru-RU"/>
        </w:rPr>
        <w:t>Сергеева Д.П.</w:t>
      </w:r>
    </w:p>
    <w:p w:rsidR="00AE402C" w:rsidRPr="00AE402C" w:rsidRDefault="00AE402C" w:rsidP="00AE402C">
      <w:pPr>
        <w:shd w:val="clear" w:color="auto" w:fill="FFFFFF"/>
        <w:spacing w:before="100" w:beforeAutospacing="1" w:after="24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AE402C" w:rsidRDefault="00AE402C" w:rsidP="00AE402C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C0CD1" w:rsidRPr="00AE402C" w:rsidRDefault="005C0CD1" w:rsidP="00AE402C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AE402C" w:rsidRPr="00AE402C" w:rsidRDefault="00AE402C" w:rsidP="00AE402C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AE402C" w:rsidRPr="00AE402C" w:rsidRDefault="00707449" w:rsidP="00AE40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куты - 2022</w:t>
      </w:r>
      <w:r w:rsidR="00AE40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AE402C" w:rsidRPr="008B20D6" w:rsidRDefault="005C0CD1" w:rsidP="008B20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ФОРМАЦИОННАЯ КАРТА ПРОГРАММЫ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программы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летнего оздоровительного лагеря «</w:t>
      </w:r>
      <w:r w:rsid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дневным пребыванием детей на базе МБОУ «</w:t>
      </w:r>
      <w:r w:rsid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СОШ»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организации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 «</w:t>
      </w:r>
      <w:r w:rsid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средняя общеобразовательная школа»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организации</w:t>
      </w:r>
    </w:p>
    <w:p w:rsidR="00AE402C" w:rsidRPr="008B20D6" w:rsidRDefault="008B20D6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ая </w:t>
      </w:r>
      <w:r w:rsidR="00AE402C"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,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Нукуты</w:t>
      </w:r>
      <w:r w:rsidR="00AE402C"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ая 3. Индекс 669406</w:t>
      </w:r>
      <w:r w:rsidR="00AE402C"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 организации</w:t>
      </w:r>
    </w:p>
    <w:p w:rsidR="00AE402C" w:rsidRPr="008B20D6" w:rsidRDefault="00BF5FD4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395-49-96-3-93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 организации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школы </w:t>
      </w:r>
      <w:proofErr w:type="spellStart"/>
      <w:r w:rsidR="008B20D6"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монов</w:t>
      </w:r>
      <w:proofErr w:type="spellEnd"/>
      <w:r w:rsidR="008B20D6"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ег Викторович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ик ЛДП </w:t>
      </w:r>
    </w:p>
    <w:p w:rsidR="008B20D6" w:rsidRPr="008B20D6" w:rsidRDefault="00707449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ВР:</w:t>
      </w:r>
      <w:r w:rsidR="008B20D6"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ева Диана Павловна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 программы</w:t>
      </w:r>
    </w:p>
    <w:p w:rsidR="008B20D6" w:rsidRPr="008B20D6" w:rsidRDefault="00707449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ВР:</w:t>
      </w:r>
      <w:r w:rsidR="008B20D6"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ева Диана Павловна</w:t>
      </w:r>
    </w:p>
    <w:p w:rsidR="00BF5FD4" w:rsidRDefault="00BF5FD4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8-908-650-60-61</w:t>
      </w:r>
    </w:p>
    <w:p w:rsidR="00AE402C" w:rsidRPr="008B20D6" w:rsidRDefault="00BF5FD4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E402C"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ое обеспечение</w:t>
      </w:r>
    </w:p>
    <w:p w:rsidR="00AE402C" w:rsidRPr="008B20D6" w:rsidRDefault="00AE402C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нституция РФ;</w:t>
      </w:r>
    </w:p>
    <w:p w:rsidR="00AE402C" w:rsidRPr="008B20D6" w:rsidRDefault="00AE402C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деральный закон от 24 июля 1998 г. № 124-ФЗ «Об основных гарантиях прав ребёнка в РФ»;</w:t>
      </w:r>
    </w:p>
    <w:p w:rsidR="00AE402C" w:rsidRPr="008B20D6" w:rsidRDefault="00AE402C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кон РФ «О защите прав потребителей» от 07 февраля 1992 г. № 2300-1;</w:t>
      </w:r>
    </w:p>
    <w:p w:rsidR="00AE402C" w:rsidRPr="008B20D6" w:rsidRDefault="00AE402C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деральный закон от 30 марта 1999 г. № 52-ФЗ «О санитарно-эпидемиологическом благополучии населения»;</w:t>
      </w:r>
    </w:p>
    <w:p w:rsidR="00AE402C" w:rsidRPr="008B20D6" w:rsidRDefault="00AE402C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кон РФ от 22 июля 1993 г. № 5487-1 «Основы законодательства РФ об охране здоровья граждан»;</w:t>
      </w:r>
    </w:p>
    <w:p w:rsidR="00AE402C" w:rsidRPr="008B20D6" w:rsidRDefault="00AE402C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деральный закон от 2 января 2000 г. № 29-ФЗ «О качестве и безопасности пищевых продуктов»;</w:t>
      </w:r>
    </w:p>
    <w:p w:rsidR="00AE402C" w:rsidRPr="008B20D6" w:rsidRDefault="00AE402C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деральный закон от 17 июля 1999 г. № 181-ФЗ «Об основах охраны труда в Российской Федерации»;</w:t>
      </w:r>
    </w:p>
    <w:p w:rsidR="00AE402C" w:rsidRPr="008B20D6" w:rsidRDefault="00AE402C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рудовой кодекс РФ (Федеральный закон № 197-ФЗ от 30.12.01 г.);</w:t>
      </w:r>
    </w:p>
    <w:p w:rsidR="00AE402C" w:rsidRPr="008B20D6" w:rsidRDefault="00AE402C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нвенция ООН о правах ребёнка;</w:t>
      </w:r>
    </w:p>
    <w:p w:rsidR="00AE402C" w:rsidRPr="008B20D6" w:rsidRDefault="00BF5FD4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став МБОУ «Нукутская</w:t>
      </w:r>
      <w:r w:rsidR="00AE402C"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»;</w:t>
      </w:r>
    </w:p>
    <w:p w:rsidR="00AE402C" w:rsidRPr="008B20D6" w:rsidRDefault="00AE402C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ложение о лагере дневного пребывания;</w:t>
      </w:r>
    </w:p>
    <w:p w:rsidR="00AE402C" w:rsidRPr="008B20D6" w:rsidRDefault="00AE402C" w:rsidP="008B20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кспертное заключение о приёмке лагеря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цепция программы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концепции детского оздоровительного лагеря </w:t>
      </w:r>
      <w:r w:rsid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дуга»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 построенная воспитательная система по самореализации личности ребёнка через включение его в различные виды деятельности  с целью формирования личности, развития творческого потенциала и формирования здорового организма. Концепция основана на следующих идеях:</w:t>
      </w:r>
    </w:p>
    <w:p w:rsidR="00AE402C" w:rsidRPr="008B20D6" w:rsidRDefault="00AE402C" w:rsidP="008B20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развития личности в процессе деятельности (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Бехтерев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лонский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ыготский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E402C" w:rsidRPr="008B20D6" w:rsidRDefault="00AE402C" w:rsidP="008B20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первичности личности по отношению к обществу (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аслоу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Грин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E402C" w:rsidRPr="008B20D6" w:rsidRDefault="00AE402C" w:rsidP="008B20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повышения эффективности дополнительного образования через развитие творческого потенциала учащихся (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Щетинская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E402C" w:rsidRPr="008B20D6" w:rsidRDefault="00AE402C" w:rsidP="008B20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совместной деятельности взрослых и детей в процессе воспитания (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ухомлинский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E402C" w:rsidRPr="008B20D6" w:rsidRDefault="00AE402C" w:rsidP="008B20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формирования педагогической среды, способствующей самореализации личности (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Талызина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свин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благоприятных условий для полноценного летнего отдыха, досуга детей, развития их личностного потенциала, оздоровления, воспитания чувства патриотизма, укрепления нравственного и физического здоровья, формирования экологической, гражданско-общественной и коммуникативной компетентности  в летний период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ые:</w:t>
      </w:r>
    </w:p>
    <w:p w:rsidR="00AE402C" w:rsidRPr="008B20D6" w:rsidRDefault="00AE402C" w:rsidP="008B20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укрепления здоровья, физической выносливости;</w:t>
      </w:r>
    </w:p>
    <w:p w:rsidR="00AE402C" w:rsidRPr="008B20D6" w:rsidRDefault="00AE402C" w:rsidP="008B20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ь детей в активную спортивно-оздоровительную деятельность;</w:t>
      </w:r>
    </w:p>
    <w:p w:rsidR="00AE402C" w:rsidRPr="008B20D6" w:rsidRDefault="00AE402C" w:rsidP="008B20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лительное пребывание на воздухе,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благоприятные условия </w:t>
      </w:r>
      <w:proofErr w:type="gram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E402C" w:rsidRPr="008B20D6" w:rsidRDefault="00AE402C" w:rsidP="008B20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ороннего развития личности каждого ребёнка и летнего отдыха детей;</w:t>
      </w:r>
    </w:p>
    <w:p w:rsidR="00AE402C" w:rsidRPr="007B514C" w:rsidRDefault="00AE402C" w:rsidP="008B20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</w:t>
      </w:r>
      <w:r w:rsidR="007B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ов здорового образа жизни; </w:t>
      </w:r>
      <w:r w:rsidRPr="007B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 культурно-исторического наследия своей страны</w:t>
      </w:r>
    </w:p>
    <w:p w:rsidR="00AE402C" w:rsidRPr="008B20D6" w:rsidRDefault="00AE402C" w:rsidP="008B20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культуры общения;</w:t>
      </w:r>
    </w:p>
    <w:p w:rsidR="00AE402C" w:rsidRPr="008B20D6" w:rsidRDefault="00AE402C" w:rsidP="008B20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патриотизма и уважения к истории своей страны;</w:t>
      </w:r>
    </w:p>
    <w:p w:rsidR="00AE402C" w:rsidRDefault="00AE402C" w:rsidP="008B20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ации детей посредством приобщения к культуре своей страны, своей малой родины.</w:t>
      </w:r>
    </w:p>
    <w:p w:rsidR="008B20D6" w:rsidRDefault="008B20D6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D6" w:rsidRDefault="008B20D6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14C" w:rsidRPr="008B20D6" w:rsidRDefault="007B514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вивающие:</w:t>
      </w:r>
    </w:p>
    <w:p w:rsidR="00AE402C" w:rsidRPr="005C0CD1" w:rsidRDefault="00AE402C" w:rsidP="005C0CD1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lang w:eastAsia="ru-RU"/>
        </w:rPr>
      </w:pPr>
      <w:r w:rsidRPr="005C0CD1">
        <w:rPr>
          <w:rFonts w:ascii="Times New Roman" w:hAnsi="Times New Roman" w:cs="Times New Roman"/>
          <w:sz w:val="24"/>
          <w:lang w:eastAsia="ru-RU"/>
        </w:rPr>
        <w:t>связь школы и семьи;</w:t>
      </w:r>
    </w:p>
    <w:p w:rsidR="00AE402C" w:rsidRPr="005C0CD1" w:rsidRDefault="00AE402C" w:rsidP="005C0CD1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lang w:eastAsia="ru-RU"/>
        </w:rPr>
      </w:pPr>
      <w:r w:rsidRPr="005C0CD1">
        <w:rPr>
          <w:rFonts w:ascii="Times New Roman" w:hAnsi="Times New Roman" w:cs="Times New Roman"/>
          <w:sz w:val="24"/>
          <w:lang w:eastAsia="ru-RU"/>
        </w:rPr>
        <w:t>художественно-эстетические навыки в ходе практической деятельности;</w:t>
      </w:r>
    </w:p>
    <w:p w:rsidR="00AE402C" w:rsidRPr="005C0CD1" w:rsidRDefault="00AE402C" w:rsidP="005C0CD1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lang w:eastAsia="ru-RU"/>
        </w:rPr>
      </w:pPr>
      <w:r w:rsidRPr="005C0CD1">
        <w:rPr>
          <w:rFonts w:ascii="Times New Roman" w:hAnsi="Times New Roman" w:cs="Times New Roman"/>
          <w:sz w:val="24"/>
          <w:lang w:eastAsia="ru-RU"/>
        </w:rPr>
        <w:t xml:space="preserve">творческое мышление через реализацию </w:t>
      </w:r>
      <w:proofErr w:type="spellStart"/>
      <w:r w:rsidRPr="005C0CD1">
        <w:rPr>
          <w:rFonts w:ascii="Times New Roman" w:hAnsi="Times New Roman" w:cs="Times New Roman"/>
          <w:sz w:val="24"/>
          <w:lang w:eastAsia="ru-RU"/>
        </w:rPr>
        <w:t>конкурсно</w:t>
      </w:r>
      <w:proofErr w:type="spellEnd"/>
      <w:r w:rsidRPr="005C0CD1">
        <w:rPr>
          <w:rFonts w:ascii="Times New Roman" w:hAnsi="Times New Roman" w:cs="Times New Roman"/>
          <w:sz w:val="24"/>
          <w:lang w:eastAsia="ru-RU"/>
        </w:rPr>
        <w:t>-игровых программ;</w:t>
      </w:r>
    </w:p>
    <w:p w:rsidR="00AE402C" w:rsidRPr="005C0CD1" w:rsidRDefault="00AE402C" w:rsidP="005C0CD1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lang w:eastAsia="ru-RU"/>
        </w:rPr>
      </w:pPr>
      <w:proofErr w:type="spellStart"/>
      <w:r w:rsidRPr="005C0CD1">
        <w:rPr>
          <w:rFonts w:ascii="Times New Roman" w:hAnsi="Times New Roman" w:cs="Times New Roman"/>
          <w:sz w:val="24"/>
          <w:lang w:eastAsia="ru-RU"/>
        </w:rPr>
        <w:t>коммуникативность</w:t>
      </w:r>
      <w:proofErr w:type="spellEnd"/>
      <w:r w:rsidRPr="005C0CD1">
        <w:rPr>
          <w:rFonts w:ascii="Times New Roman" w:hAnsi="Times New Roman" w:cs="Times New Roman"/>
          <w:sz w:val="24"/>
          <w:lang w:eastAsia="ru-RU"/>
        </w:rPr>
        <w:t xml:space="preserve"> и толерантность детского коллектива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 реализации программы</w:t>
      </w:r>
    </w:p>
    <w:p w:rsidR="00AE402C" w:rsidRPr="008B20D6" w:rsidRDefault="00707449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: Подготовительный (февраль</w:t>
      </w:r>
      <w:r w:rsidR="00AE402C"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май):</w:t>
      </w:r>
    </w:p>
    <w:p w:rsidR="00AE402C" w:rsidRPr="008B20D6" w:rsidRDefault="00AE402C" w:rsidP="008B20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 совещаниях, посвящённых подготовке к проведению летней оздоровительной кампании;</w:t>
      </w:r>
    </w:p>
    <w:p w:rsidR="00AE402C" w:rsidRPr="008B20D6" w:rsidRDefault="00AE402C" w:rsidP="008B20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овыми документами нормативной базы, обеспечивающей качественный отдых детей в текущем году;</w:t>
      </w:r>
    </w:p>
    <w:p w:rsidR="00AE402C" w:rsidRPr="008B20D6" w:rsidRDefault="00AE402C" w:rsidP="008B20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вещаний при директоре по подготовке школы к летнему сезону;</w:t>
      </w:r>
    </w:p>
    <w:p w:rsidR="00AE402C" w:rsidRPr="008B20D6" w:rsidRDefault="00AE402C" w:rsidP="008B20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 приказа по школе о работе ЛДП;</w:t>
      </w:r>
    </w:p>
    <w:p w:rsidR="00AE402C" w:rsidRPr="008B20D6" w:rsidRDefault="00AE402C" w:rsidP="008B20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ы деятельности школьного летнего оздоровительного лагеря с дневным пребыванием детей;</w:t>
      </w:r>
    </w:p>
    <w:p w:rsidR="00AE402C" w:rsidRPr="008B20D6" w:rsidRDefault="00AE402C" w:rsidP="008B20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кадров для работы в летнем оздоровительном лагере;</w:t>
      </w:r>
    </w:p>
    <w:p w:rsidR="00AE402C" w:rsidRPr="008B20D6" w:rsidRDefault="00AE402C" w:rsidP="008B20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обходимой документации для деятельности лагеря;</w:t>
      </w:r>
    </w:p>
    <w:p w:rsidR="00AE402C" w:rsidRPr="008B20D6" w:rsidRDefault="00AE402C" w:rsidP="008B20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омещений лагеря согласно нормам и требованиям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402C" w:rsidRPr="008B20D6" w:rsidRDefault="00AE402C" w:rsidP="008B20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пуска сотрудников к работе с детьми;</w:t>
      </w:r>
    </w:p>
    <w:p w:rsidR="00AE402C" w:rsidRPr="008B20D6" w:rsidRDefault="00AE402C" w:rsidP="008B20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иска детей, посещающих оздоровительный лагерь, на основании заявлений родителей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: Организационный (первый день работы лагеря):</w:t>
      </w:r>
    </w:p>
    <w:p w:rsidR="00AE402C" w:rsidRPr="008B20D6" w:rsidRDefault="00AE402C" w:rsidP="008B20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детей;</w:t>
      </w:r>
    </w:p>
    <w:p w:rsidR="00AE402C" w:rsidRPr="008B20D6" w:rsidRDefault="00AE402C" w:rsidP="008B20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еализации программы ЛДП «</w:t>
      </w:r>
      <w:r w:rsid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E402C" w:rsidRPr="008B20D6" w:rsidRDefault="00AE402C" w:rsidP="008B20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а, открытие лагерной смены;</w:t>
      </w:r>
    </w:p>
    <w:p w:rsidR="00AE402C" w:rsidRPr="008B20D6" w:rsidRDefault="00AE402C" w:rsidP="008B20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внутреннего распорядка лагеря;</w:t>
      </w:r>
    </w:p>
    <w:p w:rsidR="00AE402C" w:rsidRPr="008B20D6" w:rsidRDefault="00AE402C" w:rsidP="008B20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лану воспитательных мероприятий.</w:t>
      </w:r>
    </w:p>
    <w:p w:rsidR="00AE402C" w:rsidRPr="008B20D6" w:rsidRDefault="008B20D6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 этап: </w:t>
      </w:r>
      <w:proofErr w:type="gramStart"/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</w:t>
      </w:r>
      <w:proofErr w:type="gramEnd"/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8</w:t>
      </w:r>
      <w:r w:rsidR="00AE402C"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ней):</w:t>
      </w:r>
    </w:p>
    <w:p w:rsidR="00AE402C" w:rsidRPr="008B20D6" w:rsidRDefault="00AE402C" w:rsidP="008B20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ой концепции смены;</w:t>
      </w:r>
    </w:p>
    <w:p w:rsidR="00AE402C" w:rsidRPr="008B20D6" w:rsidRDefault="00AE402C" w:rsidP="008B20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в различные виды коллективно-творческих дел;</w:t>
      </w:r>
    </w:p>
    <w:p w:rsidR="00AE402C" w:rsidRPr="008B20D6" w:rsidRDefault="00AE402C" w:rsidP="008B20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ружков, спортивных секций;</w:t>
      </w:r>
    </w:p>
    <w:p w:rsidR="00AE402C" w:rsidRPr="008B20D6" w:rsidRDefault="00AE402C" w:rsidP="008B20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с посе</w:t>
      </w:r>
      <w:r w:rsidR="007C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ем сельской библиотеки;</w:t>
      </w:r>
    </w:p>
    <w:p w:rsidR="00AE402C" w:rsidRPr="008B20D6" w:rsidRDefault="00AE402C" w:rsidP="008B20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десант, спортивные мероприятия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 этап: Заключительный (последний день работы лагеря):</w:t>
      </w:r>
    </w:p>
    <w:p w:rsidR="00AE402C" w:rsidRPr="008B20D6" w:rsidRDefault="00AE402C" w:rsidP="008B20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а, закрытие лагерной смены;</w:t>
      </w:r>
    </w:p>
    <w:p w:rsidR="00AE402C" w:rsidRPr="008B20D6" w:rsidRDefault="00AE402C" w:rsidP="008B20D6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ение грамот и благодарностей.</w:t>
      </w:r>
    </w:p>
    <w:p w:rsidR="00AE402C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F2698" w:rsidRPr="004F2698" w:rsidRDefault="004F2698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 программы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реализации программы лежит </w:t>
      </w:r>
      <w:proofErr w:type="spellStart"/>
      <w:r w:rsidRPr="007B5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. Основным методом организации деятельности являются:</w:t>
      </w:r>
    </w:p>
    <w:p w:rsidR="00AE402C" w:rsidRPr="008B20D6" w:rsidRDefault="00AE402C" w:rsidP="008B20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обходимой документации программы лагеря, плана работы отрядов, плана-сетки;</w:t>
      </w:r>
    </w:p>
    <w:p w:rsidR="00AE402C" w:rsidRPr="008B20D6" w:rsidRDefault="00AE402C" w:rsidP="008B20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инструкции всех участников процесса;</w:t>
      </w:r>
    </w:p>
    <w:p w:rsidR="00AE402C" w:rsidRPr="008B20D6" w:rsidRDefault="00AE402C" w:rsidP="008B20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результатов и подведение итогов;</w:t>
      </w:r>
    </w:p>
    <w:p w:rsidR="00AE402C" w:rsidRPr="008B20D6" w:rsidRDefault="00AE402C" w:rsidP="008B20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етодических разработок в соответствии с планом работы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</w:t>
      </w:r>
    </w:p>
    <w:p w:rsidR="007B514C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Спортивно</w:t>
      </w:r>
      <w:proofErr w:type="spellEnd"/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здоровительное: 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соревнования, весёлые эстафеты, дни здоровья; беседы о здоровом образе жизни, беседы по гигиеническому воспитанию и профилактике травматизма; подвижные игры на свежем воздухе; беседы с мед</w:t>
      </w:r>
      <w:proofErr w:type="gram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</w:t>
      </w:r>
      <w:r w:rsidR="007B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м, оздоровительные процедуры.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</w:t>
      </w:r>
      <w:proofErr w:type="gramStart"/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культурное</w:t>
      </w:r>
      <w:proofErr w:type="gramEnd"/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ы</w:t>
      </w: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в на бумаге и на асфальте; лепка из солёного теста, пластилина и глины; конкурсы певцов, чтецов, танцевальные; беседы о выдающихся людях России, концерты.</w:t>
      </w:r>
    </w:p>
    <w:p w:rsidR="004F269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</w:t>
      </w:r>
      <w:proofErr w:type="gramStart"/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</w:t>
      </w:r>
      <w:proofErr w:type="gramEnd"/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евые игры о дружбе, об уважении к старшим, литературно-музыкальные композиции о войне, беседы о государственных символах, </w:t>
      </w:r>
    </w:p>
    <w:p w:rsidR="005C0CD1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</w:t>
      </w:r>
      <w:proofErr w:type="spellStart"/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 почемучек, э</w:t>
      </w:r>
      <w:r w:rsidR="007B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гические конкурсы и сказки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 результаты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деятельности ЛДП </w:t>
      </w:r>
      <w:r w:rsid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дуга»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следующие результаты:</w:t>
      </w:r>
    </w:p>
    <w:p w:rsidR="00AE402C" w:rsidRPr="008B20D6" w:rsidRDefault="00AE402C" w:rsidP="008B20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здоровья и </w:t>
      </w:r>
      <w:r w:rsidR="004F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выносливости детей,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формирование навыков здорового образа жизни в результате вовлечения детей в активную спортивно-оздоровительную деятельность, длительное пребывание на свежем воздухе, оздоровление в результате закаливающих процедур;</w:t>
      </w:r>
    </w:p>
    <w:p w:rsidR="00AE402C" w:rsidRPr="008B20D6" w:rsidRDefault="00AE402C" w:rsidP="008B20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 развитие творческого потенциала детей в результате занятости их в творческой деятельности, участия в различных конкурсах и концертах;</w:t>
      </w:r>
    </w:p>
    <w:p w:rsidR="00AE402C" w:rsidRPr="008B20D6" w:rsidRDefault="00AE402C" w:rsidP="008B20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е развитие каждого ребёнка, воспитание культуры общения, чувства патриотизма, расширение кругозора в результате </w:t>
      </w:r>
      <w:proofErr w:type="gram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я форм организации деятельности детей</w:t>
      </w:r>
      <w:proofErr w:type="gram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ов воспитания;</w:t>
      </w:r>
    </w:p>
    <w:p w:rsidR="00AE402C" w:rsidRDefault="00AE402C" w:rsidP="008B20D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ого микроклимата в коллективе в результате овладения умениями и навыками сотрудничества и толерантности.</w:t>
      </w:r>
    </w:p>
    <w:p w:rsidR="005C0CD1" w:rsidRDefault="005C0CD1" w:rsidP="005C0CD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14C" w:rsidRDefault="007B514C" w:rsidP="005C0CD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14C" w:rsidRDefault="007B514C" w:rsidP="005C0CD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6B9" w:rsidRPr="008B20D6" w:rsidRDefault="009516B9" w:rsidP="005C0CD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роки реализации программы</w:t>
      </w:r>
    </w:p>
    <w:p w:rsidR="00AE402C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ая программа рассчитана на 1 смену: с 0</w:t>
      </w:r>
      <w:r w:rsidR="00707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06.2022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21.06.2022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 дней).</w:t>
      </w:r>
    </w:p>
    <w:p w:rsidR="005C0CD1" w:rsidRPr="008B20D6" w:rsidRDefault="005C0CD1" w:rsidP="005C0CD1">
      <w:pPr>
        <w:pStyle w:val="a6"/>
        <w:rPr>
          <w:lang w:eastAsia="ru-RU"/>
        </w:rPr>
      </w:pP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участников программы</w:t>
      </w:r>
    </w:p>
    <w:p w:rsidR="00AE402C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ниверсальна. Может быть использована для работы с детьми разного возраста, уровня развития и состояния здоровья в количестве </w:t>
      </w:r>
      <w:r w:rsidR="00707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8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Возраст участников программы 7-15 лет.</w:t>
      </w:r>
    </w:p>
    <w:p w:rsidR="005C0CD1" w:rsidRPr="008B20D6" w:rsidRDefault="005C0CD1" w:rsidP="005C0CD1">
      <w:pPr>
        <w:pStyle w:val="a6"/>
        <w:rPr>
          <w:lang w:eastAsia="ru-RU"/>
        </w:rPr>
      </w:pP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 программы</w:t>
      </w:r>
    </w:p>
    <w:p w:rsidR="00AE402C" w:rsidRPr="008B20D6" w:rsidRDefault="004F2698" w:rsidP="008B20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ЛДП</w:t>
      </w:r>
    </w:p>
    <w:p w:rsidR="00AE402C" w:rsidRPr="008B20D6" w:rsidRDefault="00AE402C" w:rsidP="008B20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</w:t>
      </w:r>
      <w:r w:rsidR="00707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4F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</w:p>
    <w:p w:rsidR="00AE402C" w:rsidRDefault="004F2698" w:rsidP="008B20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-1</w:t>
      </w:r>
    </w:p>
    <w:p w:rsidR="005C0CD1" w:rsidRPr="008B20D6" w:rsidRDefault="005C0CD1" w:rsidP="005C0CD1">
      <w:pPr>
        <w:pStyle w:val="a6"/>
        <w:rPr>
          <w:lang w:eastAsia="ru-RU"/>
        </w:rPr>
      </w:pP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Игровые комнаты (настольные </w:t>
      </w:r>
      <w:r w:rsidR="00707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телевизор, экран, проектор, ноутбук</w:t>
      </w:r>
      <w:r w:rsidR="007C4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8</w:t>
      </w:r>
    </w:p>
    <w:p w:rsidR="00AE402C" w:rsidRPr="008B20D6" w:rsidRDefault="007C4FD6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E402C"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портивный з</w:t>
      </w:r>
      <w:r w:rsidR="004F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 (мячи, скакалки, обручи) – 1</w:t>
      </w:r>
    </w:p>
    <w:p w:rsidR="00AE402C" w:rsidRPr="008B20D6" w:rsidRDefault="007C4FD6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E402C"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ктовый зал</w:t>
      </w:r>
      <w:r w:rsidR="004F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зыкальное оборудование) – 1</w:t>
      </w:r>
    </w:p>
    <w:p w:rsidR="004F2698" w:rsidRDefault="007C4FD6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F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толовая – 1</w:t>
      </w:r>
    </w:p>
    <w:p w:rsidR="00670096" w:rsidRDefault="007C4FD6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F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едицинский кабинет – 1</w:t>
      </w:r>
    </w:p>
    <w:p w:rsidR="005C0CD1" w:rsidRPr="005C0CD1" w:rsidRDefault="005C0CD1" w:rsidP="005C0CD1">
      <w:pPr>
        <w:pStyle w:val="a6"/>
        <w:rPr>
          <w:lang w:eastAsia="ru-RU"/>
        </w:rPr>
      </w:pP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емств</w:t>
      </w:r>
      <w:r w:rsidR="00707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ность и новизна программы 2022</w:t>
      </w:r>
    </w:p>
    <w:p w:rsidR="00AE402C" w:rsidRDefault="00AE402C" w:rsidP="005C0C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ридерживается принципа преемственности, т.к. продолжает делать акцент на спортивно-оздоровительном направлении, развитии творческого потенциала детей. Но привносит и новизну в воспитательную систему ЛДП: работа педагогов теперь не ограничивается только играми развлекательного характера. Программа позволяет развивать познавательную активность детей, коммуникативную компетентность, чувства сопричастности и гордости за свою Родину, народ и историю, умение искать информацию, интерпретировать её, сотрудничать друг с другом и помогать, учитывая иное мнение.</w:t>
      </w:r>
    </w:p>
    <w:p w:rsidR="00BF5FD4" w:rsidRDefault="00BF5FD4" w:rsidP="005C0C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4FD6" w:rsidRDefault="007C4FD6" w:rsidP="005C0C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4FD6" w:rsidRPr="005C0CD1" w:rsidRDefault="007C4FD6" w:rsidP="005C0C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402C" w:rsidRPr="008B20D6" w:rsidRDefault="005C0CD1" w:rsidP="005C0C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е каникулы составляют значительную часть свободного времени детей. Этот период благоприятен для совершенствования их личностных возможностей, развития творческого потенциала, достижения уровня самоутверждения и самореализации, воплощения собственных планов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 оздоровительный лагерь с дневным пребыванием – это учреждение, предназначенное для обеспечения полноценного отдыха и оздоровления детей в стенах образовательного учреждения, создания благоприятных условий для их духовного и физического развития.</w:t>
      </w:r>
    </w:p>
    <w:p w:rsidR="007C4F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традиции школы, кадровые и материально-технические ресурсы, желания и интересы детей и родителей, в МБОУ </w:t>
      </w:r>
      <w:r w:rsidR="0067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укутская СОШ»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разработана </w:t>
      </w: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детского летнего оздор</w:t>
      </w:r>
      <w:r w:rsidR="004F2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ительного лагеря «Радуга</w:t>
      </w: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. 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и программы обусловлена эффективностью создания в летний период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, максимальным вниманием к развитию личности ребенка, раскрытию его способностей на основе удовлетворения интересов, потребностей</w:t>
      </w:r>
      <w:r w:rsidRPr="008B20D6">
        <w:rPr>
          <w:rFonts w:ascii="Times New Roman" w:eastAsia="Times New Roman" w:hAnsi="Times New Roman" w:cs="Times New Roman"/>
          <w:color w:val="17586D"/>
          <w:sz w:val="24"/>
          <w:szCs w:val="24"/>
          <w:lang w:eastAsia="ru-RU"/>
        </w:rPr>
        <w:t> 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жде всего духовных, интеллектуальных и двигательных)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летнего оздоровительного лагеря является продолжением воспитательной работы образовательного учреждения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вышением спроса родителей и детей на организованный отдых школьников;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обходимостью упорядочить сложившуюся систему перспективного планирования;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ением преемственности в работе лагеря предыдущих лет;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дернизацией старых форм работы и введением новых;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обходимостью использования богатого творческого потенциала подростков и педагогов в реализации планируемых результатов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олжительности программа является краткосрочной, т. е. реализуется в течение I лагерной смены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ой состав лагеря – это учащиеся МБОУ </w:t>
      </w:r>
      <w:r w:rsidR="0067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укутская СОШ» </w:t>
      </w:r>
      <w:r w:rsidR="007B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7-15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состав школы сам определяет потребность создания в школе условий для организации занятости и отдыха детей из неблагополучных, малообеспеченных семей, детей, оставшихся без попечения родителей и детей «группы риска»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8B20D6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lang w:eastAsia="ru-RU"/>
        </w:rPr>
        <w:t> 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тдыха и оздоровления учащихся     школы в летний период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организации воспитательной работы в летнем лагере направлен на вовлечение ребёнка в общественную жизнь с учё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доровительной работы, что позволяет обеспечить полноценное воспитание и оздоровление детей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портивных соревнований, проведение подвижных игр, конкурсов, встреч с медицинскими работниками, оздоровительные процедуры, призваны способствовать укреплению здоровья, развитию двигательных способностей и функциональных возможностей детей, воспитанию волевых качеств личности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досуга построена так, чтобы наиболее полно и ярко раскрыть естественную потребность в свободе и независимости ребёнка, стать сферой активного самовоспитания, предоставить детям возможность роста и самосовершенствования, через включение ребят в управление делами на уровне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ядов и предусматривает развитие и воспитание ребят в коллективе. Использование массовых форм проведения досуга, таких как игры, конкурсы, концертно-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работы летнего оздоровительного лагеря </w:t>
      </w:r>
      <w:r w:rsid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дуга»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а воспитательная система по самореализации личности ребёнка через включение его в различные виды деятельности.</w:t>
      </w:r>
    </w:p>
    <w:p w:rsidR="00886EE8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также направлена на развитие лидерских и коммуникативных качеств, на раскрытие творческого потенциала участников, где гармонично сочетается творчество и спорт,</w:t>
      </w:r>
      <w:r w:rsidR="004F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все как одна большая семья</w:t>
      </w:r>
      <w:r w:rsidR="007B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514C" w:rsidRDefault="007B514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14C" w:rsidRDefault="007B514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14C" w:rsidRPr="008B20D6" w:rsidRDefault="007B514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02C" w:rsidRPr="008B20D6" w:rsidRDefault="005C0CD1" w:rsidP="005C0CD1">
      <w:pPr>
        <w:shd w:val="clear" w:color="auto" w:fill="FFFFFF"/>
        <w:spacing w:before="100" w:beforeAutospacing="1" w:after="100" w:afterAutospacing="1" w:line="36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ия реализации программы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реализации программы необходимо выполнение ряда условий:</w:t>
      </w:r>
    </w:p>
    <w:p w:rsidR="00AE402C" w:rsidRPr="008B20D6" w:rsidRDefault="00AE402C" w:rsidP="008B20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е представление целей и постановка задач.</w:t>
      </w:r>
    </w:p>
    <w:p w:rsidR="00AE402C" w:rsidRPr="008B20D6" w:rsidRDefault="00AE402C" w:rsidP="008B20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е планирование деятельности.</w:t>
      </w:r>
    </w:p>
    <w:p w:rsidR="00AE402C" w:rsidRPr="008B20D6" w:rsidRDefault="00AE402C" w:rsidP="008B20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ое обеспечение программы.</w:t>
      </w:r>
    </w:p>
    <w:p w:rsidR="00AE402C" w:rsidRPr="008B20D6" w:rsidRDefault="00AE402C" w:rsidP="008B20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программы.</w:t>
      </w:r>
    </w:p>
    <w:p w:rsidR="00AE402C" w:rsidRPr="008B20D6" w:rsidRDefault="00AE402C" w:rsidP="008B20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условия.</w:t>
      </w:r>
    </w:p>
    <w:p w:rsidR="00AE402C" w:rsidRPr="008B20D6" w:rsidRDefault="00AE402C" w:rsidP="008B20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еализация программы проходит с помощью коммуникативных, творческих, развивающих и подвижных игр; организации коллективных творческих дел, выполнению заданий по рефлексии выполненных дел, физические упражнения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ое обеспечение.</w:t>
      </w:r>
    </w:p>
    <w:p w:rsidR="00AE402C" w:rsidRPr="008B20D6" w:rsidRDefault="00AE402C" w:rsidP="008B20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ограммы работы ЛДП, планов работы отрядов, плана-сетки.</w:t>
      </w:r>
    </w:p>
    <w:p w:rsidR="00AE402C" w:rsidRPr="008B20D6" w:rsidRDefault="00AE402C" w:rsidP="008B20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инструкции всех участников процесса.</w:t>
      </w:r>
    </w:p>
    <w:p w:rsidR="00AE402C" w:rsidRPr="008B20D6" w:rsidRDefault="00AE402C" w:rsidP="008B20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становочного семинара для всех работающих в ЛДП.</w:t>
      </w:r>
    </w:p>
    <w:p w:rsidR="00AE402C" w:rsidRPr="008B20D6" w:rsidRDefault="00AE402C" w:rsidP="008B20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етодических разработок в соответствии с планом работы.</w:t>
      </w:r>
    </w:p>
    <w:p w:rsidR="00AE402C" w:rsidRPr="008B20D6" w:rsidRDefault="00AE402C" w:rsidP="008B20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ежедневных планёрок.</w:t>
      </w:r>
    </w:p>
    <w:p w:rsidR="00AE402C" w:rsidRPr="008B20D6" w:rsidRDefault="00AE402C" w:rsidP="008B20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истемы отслеживания результатов и подведения итогов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дагогические условия.</w:t>
      </w:r>
    </w:p>
    <w:p w:rsidR="00AE402C" w:rsidRPr="008B20D6" w:rsidRDefault="00AE402C" w:rsidP="008B20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AE402C" w:rsidRPr="008B20D6" w:rsidRDefault="00AE402C" w:rsidP="008B20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личных видов деятельности.</w:t>
      </w:r>
    </w:p>
    <w:p w:rsidR="00AE402C" w:rsidRPr="008B20D6" w:rsidRDefault="00AE402C" w:rsidP="008B20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ь включения детей в организацию жизни ЛДП.</w:t>
      </w:r>
    </w:p>
    <w:p w:rsidR="00AE402C" w:rsidRPr="008B20D6" w:rsidRDefault="00AE402C" w:rsidP="008B20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туации успеха.</w:t>
      </w:r>
    </w:p>
    <w:p w:rsidR="00AE402C" w:rsidRPr="008B20D6" w:rsidRDefault="00AE402C" w:rsidP="008B20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информирование о результатах прожитого дня.</w:t>
      </w:r>
    </w:p>
    <w:p w:rsidR="00AE402C" w:rsidRPr="008B20D6" w:rsidRDefault="00AE402C" w:rsidP="008B20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личных видов стимулирования детей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3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атериально-техническое обеспечение.</w:t>
      </w:r>
    </w:p>
    <w:p w:rsidR="00AE402C" w:rsidRPr="008B20D6" w:rsidRDefault="00AE402C" w:rsidP="008B20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птимальных условий и площадок для проведения различных мероприятий.</w:t>
      </w:r>
    </w:p>
    <w:p w:rsidR="00AE402C" w:rsidRPr="008B20D6" w:rsidRDefault="00AE402C" w:rsidP="008B20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оформления и творчества детей.</w:t>
      </w:r>
    </w:p>
    <w:p w:rsidR="00AE402C" w:rsidRPr="008B20D6" w:rsidRDefault="00AE402C" w:rsidP="008B20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.</w:t>
      </w:r>
    </w:p>
    <w:p w:rsidR="00AE402C" w:rsidRPr="008B20D6" w:rsidRDefault="00AE402C" w:rsidP="008B20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материалы и видеотехника.</w:t>
      </w:r>
    </w:p>
    <w:p w:rsidR="00AE402C" w:rsidRPr="008B20D6" w:rsidRDefault="00AE402C" w:rsidP="008B20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ы и награды для стимулирования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правления программы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о-оздоровительное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ЛДП </w:t>
      </w:r>
      <w:r w:rsid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дуга»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а на сохранение и укрепление здоровья детей. День в лагере начинается с утренней зарядки, продолжительностью в 15 минут на улице или в спортивном зале в зависимости от погоды. Основной задачей этого режимного момента является укрепление физического развития, закаливание. 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соревнования, весёлые эстафеты, дни здоровья, беседы о здоровом образе жизни, беседы по гигиеническому воспитанию и профилактике травматизма, подвижные игры на свежем воздухе развивают у детей ловкость и смекалку, помогают им развивать различные двигательные навыки и реализуют потребность детей в двигательной активности, приобщают воспитанников к здоровому образу жизни и готовят к сдаче нормативов ГТО.</w:t>
      </w:r>
      <w:proofErr w:type="gramEnd"/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культурное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онкурсы</w:t>
      </w: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в на бумаге и на асфальте; лепка из солёного теста, пластилина и глины; конкурсы певцов, чтецов, танцевальные; беседы о детских писателях и п</w:t>
      </w:r>
      <w:r w:rsidR="00DA4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этах, концерты, фестивали.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подготовки и проведения такого рода мероприятий, дети активизируют своё внимание, память, мышление, элемент соревнования добавляет интереса. 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уховно-нравственное. 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гры о дружбе, об уважении к старшим, литерат</w:t>
      </w:r>
      <w:r w:rsidR="00DA4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но-музыкальные композиции,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государственных символах способствуют формированию гражданской идентичности, чувства сопричастности и гордости за свою Родину, уважительного отношения к выдающимся людям своей страны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2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интеллектуальное</w:t>
      </w:r>
      <w:proofErr w:type="spellEnd"/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торины почемучек, экологические конкурсы и сказки, КВН,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йн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инг и другие конкурсы формируют у детей такие умения, как умение ставить проблему, искать необходимую информацию, умение сотрудничать, создавать алгоритм действия и т. д.</w:t>
      </w:r>
    </w:p>
    <w:p w:rsidR="00AE402C" w:rsidRDefault="00AE402C" w:rsidP="008B20D6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7C3" w:rsidRPr="008B20D6" w:rsidRDefault="00DA47C3" w:rsidP="008B20D6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оциальное</w:t>
      </w:r>
    </w:p>
    <w:p w:rsidR="00AE402C" w:rsidRPr="008B20D6" w:rsidRDefault="00AE402C" w:rsidP="00DA47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правление характеризуется, подготовленными совместно с социальными партнёрами, мероприятиями. Э</w:t>
      </w:r>
      <w:r w:rsidR="00DA4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детская дискотека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сценированный праздник </w:t>
      </w:r>
      <w:proofErr w:type="gram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защи</w:t>
      </w:r>
      <w:r w:rsidR="00DA4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детей 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 дл</w:t>
      </w:r>
      <w:r w:rsidR="00BF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школьников.</w:t>
      </w:r>
    </w:p>
    <w:p w:rsidR="00AE402C" w:rsidRPr="008B20D6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эффективности программы.</w:t>
      </w:r>
    </w:p>
    <w:p w:rsidR="00AE402C" w:rsidRPr="008B20D6" w:rsidRDefault="00AE402C" w:rsidP="005C0CD1">
      <w:pPr>
        <w:shd w:val="clear" w:color="auto" w:fill="FFFFFF"/>
        <w:spacing w:before="100" w:beforeAutospacing="1" w:after="100" w:afterAutospacing="1" w:line="36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программа эффективно 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AE402C" w:rsidRPr="008B20D6" w:rsidRDefault="00AE402C" w:rsidP="008B20D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реальных целей и планирование результатов программы;</w:t>
      </w:r>
    </w:p>
    <w:p w:rsidR="00AE402C" w:rsidRPr="008B20D6" w:rsidRDefault="00AE402C" w:rsidP="008B20D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педагогов и детей в реализации программы, благоприятный психологический климат;</w:t>
      </w:r>
    </w:p>
    <w:p w:rsidR="00AE402C" w:rsidRPr="008B20D6" w:rsidRDefault="00AE402C" w:rsidP="008B20D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детей и взрослых предложенными формами работы;</w:t>
      </w:r>
    </w:p>
    <w:p w:rsidR="00AE402C" w:rsidRPr="005C0CD1" w:rsidRDefault="00AE402C" w:rsidP="008B20D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сотрудничество взрослых и детей.</w:t>
      </w:r>
    </w:p>
    <w:p w:rsidR="00AE402C" w:rsidRPr="008B20D6" w:rsidRDefault="00AE402C" w:rsidP="005C0CD1">
      <w:pPr>
        <w:shd w:val="clear" w:color="auto" w:fill="FFFFFF"/>
        <w:spacing w:before="100" w:beforeAutospacing="1" w:after="100" w:afterAutospacing="1" w:line="36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плана работы учитываются возможности разновозрастных отрядов, интересы детей, педагогов, родителей и пути реализации. Для этого предусмотрены следующие </w:t>
      </w:r>
      <w:r w:rsidRPr="008B2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деятельности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доровительного лагеря по реализации программы:</w:t>
      </w:r>
    </w:p>
    <w:p w:rsidR="00AE402C" w:rsidRPr="008B20D6" w:rsidRDefault="00AE402C" w:rsidP="008B20D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ссовые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здники, конкурсы, экскурсии, спортивные соревнования, выставки.</w:t>
      </w:r>
    </w:p>
    <w:p w:rsidR="00AE402C" w:rsidRPr="008B20D6" w:rsidRDefault="00AE402C" w:rsidP="008B20D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овые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ртивно-оздоровительные процедуры, отрядные дела, беседы, ролевые игры.</w:t>
      </w:r>
    </w:p>
    <w:p w:rsidR="00886EE8" w:rsidRPr="004F2698" w:rsidRDefault="00AE402C" w:rsidP="005C0CD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ые</w:t>
      </w: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еседы, выполнение творческих работ.</w:t>
      </w:r>
    </w:p>
    <w:p w:rsidR="005C0CD1" w:rsidRDefault="005C0CD1" w:rsidP="005C0C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14C" w:rsidRDefault="007B514C" w:rsidP="005C0C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14C" w:rsidRDefault="007B514C" w:rsidP="005C0C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14C" w:rsidRDefault="007B514C" w:rsidP="005C0C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14C" w:rsidRDefault="007B514C" w:rsidP="005C0C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14C" w:rsidRDefault="007B514C" w:rsidP="005C0C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7C3" w:rsidRDefault="00DA47C3" w:rsidP="005C0C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CD1" w:rsidRPr="008F0566" w:rsidRDefault="005C0CD1" w:rsidP="005C0C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02C" w:rsidRPr="005C0CD1" w:rsidRDefault="005C0CD1" w:rsidP="005C0C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C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ЛАНИРУЕМЫЕ РЕЗУЛЬТАТЫ РЕАЛИЗАЦИИ ПРОГРАММЫ.</w:t>
      </w:r>
    </w:p>
    <w:p w:rsidR="00AE402C" w:rsidRPr="00886EE8" w:rsidRDefault="00AE402C" w:rsidP="00886EE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школьниками знаний об общественных нормах поведения в различных местах, об устройстве общества, о социально одобряемых и неодобряемых формах поведения в обществе.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будут </w:t>
      </w:r>
      <w:proofErr w:type="gramStart"/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</w:t>
      </w:r>
      <w:proofErr w:type="gramEnd"/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утренняя позиция школьника на основе положительного отношения к школе, селу, области, стране;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жданская идентичность как гражданина России, чувства сопричастности и гордости за свою Родину, народ и историю;</w:t>
      </w:r>
    </w:p>
    <w:p w:rsidR="00AE402C" w:rsidRPr="00886EE8" w:rsidRDefault="00AE402C" w:rsidP="00886EE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ребёнком опыта переживания и позитивного отношения к базовым ценностям общества (Отечество, мир, знания, культура).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будут </w:t>
      </w:r>
      <w:proofErr w:type="gramStart"/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</w:t>
      </w:r>
      <w:proofErr w:type="gramEnd"/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остный, социально ориентированный взгляд на мир в единстве и разнообразии природы, народов и культур;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иному мнению, истории и культуре;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сотрудничества в разных ситуациях;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лерантность как понимание чу</w:t>
      </w:r>
      <w:proofErr w:type="gramStart"/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е им.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ребёнком опыта самостоятельного общественного действия.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будут </w:t>
      </w:r>
      <w:proofErr w:type="gramStart"/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</w:t>
      </w:r>
      <w:proofErr w:type="gramEnd"/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едлагать помощь и сотрудничество;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казывать в сотрудничестве взаимопомощь;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оздавать алгоритмы деятельности;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овка на здоровый образ жизни; </w:t>
      </w:r>
    </w:p>
    <w:p w:rsidR="00AE402C" w:rsidRPr="00886EE8" w:rsidRDefault="00AE402C" w:rsidP="008B2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следовать в своей деятельности нормам природоохранного поведения.</w:t>
      </w:r>
    </w:p>
    <w:p w:rsidR="00AE402C" w:rsidRPr="00886EE8" w:rsidRDefault="005C0CD1" w:rsidP="005C0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772A1" w:rsidRPr="005772A1" w:rsidRDefault="005772A1" w:rsidP="005772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772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ЛАН  РАБОТЫ ЛДП</w:t>
      </w:r>
      <w:r w:rsidRPr="005772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 xml:space="preserve"> - 2022</w:t>
      </w:r>
    </w:p>
    <w:p w:rsidR="005772A1" w:rsidRPr="005772A1" w:rsidRDefault="005772A1" w:rsidP="005772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772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РАДУГА»</w:t>
      </w:r>
    </w:p>
    <w:p w:rsidR="005772A1" w:rsidRPr="005772A1" w:rsidRDefault="005772A1" w:rsidP="005772A1">
      <w:pPr>
        <w:pStyle w:val="a6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7404"/>
      </w:tblGrid>
      <w:tr w:rsidR="005772A1" w:rsidRPr="005772A1" w:rsidTr="00236F49">
        <w:trPr>
          <w:trHeight w:val="1118"/>
        </w:trPr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детей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лагерной смены. Инструктаж отдыхающих в лагере по правилам безопасного поведения в лагере.</w:t>
            </w:r>
          </w:p>
          <w:p w:rsidR="005772A1" w:rsidRPr="005772A1" w:rsidRDefault="005772A1" w:rsidP="00236F49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День защиты детей».</w:t>
            </w:r>
          </w:p>
        </w:tc>
      </w:tr>
      <w:tr w:rsidR="005772A1" w:rsidRPr="005772A1" w:rsidTr="00236F49">
        <w:trPr>
          <w:trHeight w:val="704"/>
        </w:trPr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отряда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отрядных уголков, визитка. Выявление лидеров, генераторов идей. Распределение обязанностей в отряде. Медосмотр «Мой рост, мой вес». </w:t>
            </w:r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книги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викторине по сказкам. </w:t>
            </w:r>
          </w:p>
          <w:p w:rsid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вила поведения детей при прогулках».</w:t>
            </w:r>
          </w:p>
          <w:p w:rsidR="004748B0" w:rsidRPr="005772A1" w:rsidRDefault="004748B0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фон зеленых дел.</w:t>
            </w:r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лета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здоровом теле здоровый дух».</w:t>
            </w:r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спорта. Спортивные соревнования (веселые старты). Игры на свежем воздухе. </w:t>
            </w:r>
          </w:p>
          <w:p w:rsidR="005772A1" w:rsidRPr="005772A1" w:rsidRDefault="005772A1" w:rsidP="00236F49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зопасность детей при проведении спортивных мероприятий».</w:t>
            </w: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Отечества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Край мой любимый»</w:t>
            </w:r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Правила поведения детей при  походах».</w:t>
            </w:r>
          </w:p>
        </w:tc>
      </w:tr>
      <w:tr w:rsidR="005772A1" w:rsidRPr="005772A1" w:rsidTr="00236F49">
        <w:trPr>
          <w:trHeight w:val="1146"/>
        </w:trPr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спорта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программа </w:t>
            </w: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лагеря</w:t>
            </w: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здник лета»</w:t>
            </w: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орожно, солнце! Инструктаж «Перегревание». </w:t>
            </w:r>
          </w:p>
          <w:p w:rsidR="008A6130" w:rsidRPr="005772A1" w:rsidRDefault="008A6130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единых действий – День русского языка.</w:t>
            </w:r>
            <w:bookmarkStart w:id="0" w:name="_GoBack"/>
            <w:bookmarkEnd w:id="0"/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творчества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мастерских «Поделки из природного материала».</w:t>
            </w:r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ыставки поделок.</w:t>
            </w: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экологии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а  на тему «Природа и мы».</w:t>
            </w: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Правила дорожного движения»</w:t>
            </w:r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ый сильный отряд» (Перетягивание каната).</w:t>
            </w: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друзей.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hAnsi="Times New Roman"/>
                <w:sz w:val="24"/>
                <w:szCs w:val="24"/>
              </w:rPr>
              <w:t xml:space="preserve">Беседа по теме: 350 лет со дня рождения Петра </w:t>
            </w:r>
            <w:r w:rsidRPr="005772A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77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зопасность детей при проведении игры на местности».</w:t>
            </w: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талантов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hAnsi="Times New Roman"/>
                <w:sz w:val="24"/>
                <w:szCs w:val="24"/>
              </w:rPr>
              <w:t xml:space="preserve">Танцевально-игровая программа «Минута славы». Ярмарка талантов «Кто во что </w:t>
            </w:r>
            <w:proofErr w:type="gramStart"/>
            <w:r w:rsidRPr="005772A1">
              <w:rPr>
                <w:rFonts w:ascii="Times New Roman" w:hAnsi="Times New Roman"/>
                <w:sz w:val="24"/>
                <w:szCs w:val="24"/>
              </w:rPr>
              <w:t>горазд</w:t>
            </w:r>
            <w:proofErr w:type="gramEnd"/>
            <w:r w:rsidRPr="005772A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России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- викторина «Россия – Родина моя!» Конкурс  гимн России выучить наизусть.</w:t>
            </w:r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Правила при поездках в автотранспорте».</w:t>
            </w: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мира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природу. Игра-путешествие «По тропинкам лета». Конкурс пословиц и поговорок о природе. </w:t>
            </w:r>
          </w:p>
        </w:tc>
      </w:tr>
      <w:tr w:rsidR="005772A1" w:rsidRPr="005772A1" w:rsidTr="00236F49">
        <w:trPr>
          <w:trHeight w:val="815"/>
        </w:trPr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красоты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программа «Мисс лагеря, мистер лагеря». </w:t>
            </w:r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Дорога к здоровью».</w:t>
            </w:r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Если хочешь быть </w:t>
            </w:r>
            <w:proofErr w:type="gramStart"/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каляйся!» </w:t>
            </w: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игры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hAnsi="Times New Roman"/>
                <w:sz w:val="24"/>
                <w:szCs w:val="24"/>
              </w:rPr>
              <w:t>Интеллектуально - творческая игра « Эрудит». Создание флага и герба отряда.</w:t>
            </w:r>
          </w:p>
        </w:tc>
      </w:tr>
      <w:tr w:rsidR="005772A1" w:rsidRPr="005772A1" w:rsidTr="00236F49">
        <w:trPr>
          <w:trHeight w:val="976"/>
        </w:trPr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воды и земли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цветов. Конкурс рисунков «Летние цветы».</w:t>
            </w:r>
          </w:p>
        </w:tc>
      </w:tr>
      <w:tr w:rsidR="005772A1" w:rsidRPr="005772A1" w:rsidTr="00236F49"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Памяти и скорби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начала Великой Отечественной Войны – беседа, презентация. </w:t>
            </w:r>
          </w:p>
        </w:tc>
      </w:tr>
      <w:tr w:rsidR="005772A1" w:rsidRPr="005772A1" w:rsidTr="00236F49">
        <w:trPr>
          <w:trHeight w:val="2264"/>
        </w:trPr>
        <w:tc>
          <w:tcPr>
            <w:tcW w:w="1917" w:type="dxa"/>
          </w:tcPr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день</w:t>
            </w:r>
          </w:p>
          <w:p w:rsidR="005772A1" w:rsidRPr="005772A1" w:rsidRDefault="005772A1" w:rsidP="00236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музыки и сюрпризов.</w:t>
            </w:r>
          </w:p>
        </w:tc>
        <w:tc>
          <w:tcPr>
            <w:tcW w:w="7404" w:type="dxa"/>
          </w:tcPr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м любимые песни. От классики до «попсы» - слушание музыки.</w:t>
            </w:r>
          </w:p>
          <w:p w:rsidR="005772A1" w:rsidRPr="005772A1" w:rsidRDefault="005772A1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Закрытие лагерной смены».</w:t>
            </w:r>
            <w:r w:rsidRPr="00577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772A1" w:rsidRDefault="005772A1" w:rsidP="005772A1"/>
    <w:p w:rsidR="008F0566" w:rsidRDefault="00AE402C" w:rsidP="0067009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придерживается принципа преемственности, т.к. продолжает делать акцент на спортивно-оздоровительном направлении, развитии творческого потенциала детей. Но привносит и новизну в воспитательную систему ЛДП: работа педагогов теперь не ограничивается только играми развлекательного характера. Программа позволяет развивать познавательную активность детей, коммуникативную компетентность, умение искать информацию, интерпретировать её, сотрудничать друг с другом и помогать, учитывая иное мнение. </w:t>
      </w:r>
    </w:p>
    <w:p w:rsidR="00AE402C" w:rsidRPr="008F0566" w:rsidRDefault="008F0566" w:rsidP="008F05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E402C" w:rsidRPr="008F0566" w:rsidRDefault="008F0566" w:rsidP="008F056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5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СПИСОК ЛИТЕРАТУРЫ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монова Л.Е Летний лагерь. Организация, работа вожатого, сценарии мероприятий. – М.: ВАКО, 2006. – 288 с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фанасьев С.П.,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орин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proofErr w:type="gram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делать с детьми в загородном лагере. – М. 1998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нчарова Е.И., Савченко Е.В.,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енко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 Школьный летний лагерь – М. ВАКО, 2004. - 192с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ватов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 Активный отдых детей на свежем воздухе. Ростов н</w:t>
      </w:r>
      <w:proofErr w:type="gram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05. - 311с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чёва С.И. Великородная В.А. Загородный летний лагерь. – М.: ВАКО, 2006. – 208с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чёва С.И. Организация досуговых, творческих и игровых мероприятий в летнем лагере 1 – 11 классы. – М.: ВАКО, 2007. – 208с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бачева С.И.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енко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 Справочник вожатого. – М.: ВАКО, 2007. – 192с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а Е.М. Азбука здоровья: профилактика вредных привычек. – М.: глобус, 2007. – 206с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хова Л.А.,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яскина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, </w:t>
      </w: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енко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 Новые 135 уроков здоровья, или Школа докторов природы (1 – 4 классы). – М.: ВАКО, 2008. – 288с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енко В.И. Игры, экскурсии и походы в летнем лагере: Сценарии и советы для вожатых. – Ростов н</w:t>
      </w:r>
      <w:proofErr w:type="gram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05. – 224с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соева М.Е. Организация летнего отдыха детей. – М.: ВЛАДОС, 1999. – 176с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ов С.В. Здравствуй, лето! Волгоград, Учитель, 2001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ина Л. Игры, конкурсы, задания. – М., АСТ; СПб</w:t>
      </w:r>
      <w:proofErr w:type="gram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, 2007. – 62с.</w:t>
      </w:r>
    </w:p>
    <w:p w:rsidR="00AE402C" w:rsidRPr="008B20D6" w:rsidRDefault="00AE402C" w:rsidP="008B20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ульская</w:t>
      </w:r>
      <w:proofErr w:type="spellEnd"/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Летний лагерь: день за днем. День приятных сюрпризов. – Ярославль: Академия развития; Владимир: ВКТ, 2008. – 224 с.</w:t>
      </w:r>
    </w:p>
    <w:p w:rsidR="00670096" w:rsidRDefault="00AE402C" w:rsidP="0067009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ков С.А. Игры-шутки, игры-минутки. М., 1993.</w:t>
      </w:r>
    </w:p>
    <w:p w:rsidR="00670096" w:rsidRDefault="00670096" w:rsidP="00670096">
      <w:p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096" w:rsidRDefault="00670096" w:rsidP="00670096">
      <w:pPr>
        <w:shd w:val="clear" w:color="auto" w:fill="FFFFFF"/>
        <w:spacing w:before="100" w:beforeAutospacing="1" w:after="100" w:afterAutospacing="1" w:line="4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02C" w:rsidRDefault="00AE402C" w:rsidP="008B20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096" w:rsidRPr="003F4D88" w:rsidRDefault="00670096" w:rsidP="00670096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F4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670096" w:rsidRDefault="00670096" w:rsidP="00670096">
      <w:pPr>
        <w:pStyle w:val="a6"/>
        <w:rPr>
          <w:lang w:eastAsia="ru-RU"/>
        </w:rPr>
      </w:pPr>
    </w:p>
    <w:p w:rsidR="00670096" w:rsidRPr="00670096" w:rsidRDefault="00670096" w:rsidP="00670096">
      <w:pPr>
        <w:jc w:val="center"/>
        <w:rPr>
          <w:rFonts w:ascii="Times New Roman" w:hAnsi="Times New Roman" w:cs="Times New Roman"/>
          <w:sz w:val="40"/>
        </w:rPr>
      </w:pPr>
      <w:r w:rsidRPr="00670096">
        <w:rPr>
          <w:rFonts w:ascii="Times New Roman" w:hAnsi="Times New Roman" w:cs="Times New Roman"/>
          <w:sz w:val="40"/>
        </w:rPr>
        <w:t>Режим работы летнего оздоровительного лагеря</w:t>
      </w:r>
    </w:p>
    <w:p w:rsidR="00670096" w:rsidRDefault="00DA47C3" w:rsidP="00670096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«Радуга» на 2022 </w:t>
      </w:r>
      <w:r w:rsidR="00670096" w:rsidRPr="00670096">
        <w:rPr>
          <w:rFonts w:ascii="Times New Roman" w:hAnsi="Times New Roman" w:cs="Times New Roman"/>
          <w:sz w:val="40"/>
        </w:rPr>
        <w:t>год</w:t>
      </w:r>
    </w:p>
    <w:p w:rsidR="00670096" w:rsidRPr="00670096" w:rsidRDefault="00670096" w:rsidP="00670096">
      <w:pPr>
        <w:pStyle w:val="a6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670096" w:rsidRPr="00670096" w:rsidTr="00B60BEC">
        <w:tc>
          <w:tcPr>
            <w:tcW w:w="3256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8:45 – 09:15</w:t>
            </w:r>
          </w:p>
        </w:tc>
        <w:tc>
          <w:tcPr>
            <w:tcW w:w="6089" w:type="dxa"/>
          </w:tcPr>
          <w:p w:rsidR="00670096" w:rsidRPr="00670096" w:rsidRDefault="00670096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 w:rsidRPr="00670096">
              <w:rPr>
                <w:rFonts w:ascii="Times New Roman" w:hAnsi="Times New Roman" w:cs="Times New Roman"/>
                <w:sz w:val="40"/>
              </w:rPr>
              <w:t>Прием детей</w:t>
            </w:r>
          </w:p>
        </w:tc>
      </w:tr>
      <w:tr w:rsidR="00670096" w:rsidRPr="00670096" w:rsidTr="00B60BEC">
        <w:tc>
          <w:tcPr>
            <w:tcW w:w="3256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9:15 – 09:30</w:t>
            </w:r>
          </w:p>
        </w:tc>
        <w:tc>
          <w:tcPr>
            <w:tcW w:w="6089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Линейка </w:t>
            </w:r>
          </w:p>
        </w:tc>
      </w:tr>
      <w:tr w:rsidR="00670096" w:rsidRPr="00670096" w:rsidTr="00B60BEC">
        <w:tc>
          <w:tcPr>
            <w:tcW w:w="3256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9:30 – 09:50</w:t>
            </w:r>
          </w:p>
        </w:tc>
        <w:tc>
          <w:tcPr>
            <w:tcW w:w="6089" w:type="dxa"/>
          </w:tcPr>
          <w:p w:rsidR="00670096" w:rsidRPr="00670096" w:rsidRDefault="00670096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 w:rsidRPr="00670096">
              <w:rPr>
                <w:rFonts w:ascii="Times New Roman" w:hAnsi="Times New Roman" w:cs="Times New Roman"/>
                <w:sz w:val="40"/>
              </w:rPr>
              <w:t>Утренняя зарядка</w:t>
            </w:r>
          </w:p>
        </w:tc>
      </w:tr>
      <w:tr w:rsidR="00670096" w:rsidRPr="00670096" w:rsidTr="00B60BEC">
        <w:tc>
          <w:tcPr>
            <w:tcW w:w="3256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9:50 – 10:00</w:t>
            </w:r>
          </w:p>
        </w:tc>
        <w:tc>
          <w:tcPr>
            <w:tcW w:w="6089" w:type="dxa"/>
          </w:tcPr>
          <w:p w:rsidR="00670096" w:rsidRPr="00670096" w:rsidRDefault="00670096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 w:rsidRPr="00670096">
              <w:rPr>
                <w:rFonts w:ascii="Times New Roman" w:hAnsi="Times New Roman" w:cs="Times New Roman"/>
                <w:sz w:val="40"/>
              </w:rPr>
              <w:t>Водные процедуры</w:t>
            </w:r>
          </w:p>
        </w:tc>
      </w:tr>
      <w:tr w:rsidR="00670096" w:rsidRPr="00670096" w:rsidTr="00B60BEC">
        <w:tc>
          <w:tcPr>
            <w:tcW w:w="3256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:00 – 10:30</w:t>
            </w:r>
          </w:p>
        </w:tc>
        <w:tc>
          <w:tcPr>
            <w:tcW w:w="6089" w:type="dxa"/>
          </w:tcPr>
          <w:p w:rsidR="00670096" w:rsidRPr="00670096" w:rsidRDefault="00670096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 w:rsidRPr="00670096">
              <w:rPr>
                <w:rFonts w:ascii="Times New Roman" w:hAnsi="Times New Roman" w:cs="Times New Roman"/>
                <w:sz w:val="40"/>
              </w:rPr>
              <w:t>Завтрак</w:t>
            </w:r>
          </w:p>
        </w:tc>
      </w:tr>
      <w:tr w:rsidR="00670096" w:rsidRPr="00670096" w:rsidTr="00B60BEC">
        <w:tc>
          <w:tcPr>
            <w:tcW w:w="3256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:30</w:t>
            </w:r>
            <w:r w:rsidR="00670096" w:rsidRPr="00670096">
              <w:rPr>
                <w:rFonts w:ascii="Times New Roman" w:hAnsi="Times New Roman" w:cs="Times New Roman"/>
                <w:sz w:val="40"/>
              </w:rPr>
              <w:t xml:space="preserve"> – 12:00</w:t>
            </w:r>
          </w:p>
        </w:tc>
        <w:tc>
          <w:tcPr>
            <w:tcW w:w="6089" w:type="dxa"/>
          </w:tcPr>
          <w:p w:rsidR="00670096" w:rsidRPr="00670096" w:rsidRDefault="00670096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 w:rsidRPr="00670096">
              <w:rPr>
                <w:rFonts w:ascii="Times New Roman" w:hAnsi="Times New Roman" w:cs="Times New Roman"/>
                <w:sz w:val="40"/>
              </w:rPr>
              <w:t>Отрядные занятия по плану</w:t>
            </w:r>
          </w:p>
        </w:tc>
      </w:tr>
      <w:tr w:rsidR="00670096" w:rsidRPr="00670096" w:rsidTr="00B60BEC">
        <w:tc>
          <w:tcPr>
            <w:tcW w:w="3256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:00 – 12:30</w:t>
            </w:r>
          </w:p>
        </w:tc>
        <w:tc>
          <w:tcPr>
            <w:tcW w:w="6089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Общественно – полезный труд</w:t>
            </w:r>
          </w:p>
        </w:tc>
      </w:tr>
      <w:tr w:rsidR="00670096" w:rsidRPr="00670096" w:rsidTr="00B60BEC">
        <w:tc>
          <w:tcPr>
            <w:tcW w:w="3256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:30 – 13:00</w:t>
            </w:r>
          </w:p>
        </w:tc>
        <w:tc>
          <w:tcPr>
            <w:tcW w:w="6089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Свободное время</w:t>
            </w:r>
          </w:p>
        </w:tc>
      </w:tr>
      <w:tr w:rsidR="00670096" w:rsidRPr="00670096" w:rsidTr="00B60BEC">
        <w:tc>
          <w:tcPr>
            <w:tcW w:w="3256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:00 – 14:00</w:t>
            </w:r>
          </w:p>
        </w:tc>
        <w:tc>
          <w:tcPr>
            <w:tcW w:w="6089" w:type="dxa"/>
          </w:tcPr>
          <w:p w:rsidR="00670096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Обед</w:t>
            </w:r>
          </w:p>
        </w:tc>
      </w:tr>
      <w:tr w:rsidR="00670096" w:rsidRPr="00670096" w:rsidTr="00B60BEC">
        <w:tc>
          <w:tcPr>
            <w:tcW w:w="3256" w:type="dxa"/>
          </w:tcPr>
          <w:p w:rsid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4:00 – 14:30</w:t>
            </w:r>
          </w:p>
          <w:p w:rsidR="00E76E6A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14:30                        </w:t>
            </w:r>
          </w:p>
        </w:tc>
        <w:tc>
          <w:tcPr>
            <w:tcW w:w="6089" w:type="dxa"/>
          </w:tcPr>
          <w:p w:rsid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Оздоровительные процедуры</w:t>
            </w:r>
          </w:p>
          <w:p w:rsidR="00E76E6A" w:rsidRPr="00670096" w:rsidRDefault="00E76E6A" w:rsidP="00B60BEC">
            <w:pPr>
              <w:spacing w:line="360" w:lineRule="auto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Уход домой</w:t>
            </w:r>
          </w:p>
        </w:tc>
      </w:tr>
    </w:tbl>
    <w:p w:rsidR="00670096" w:rsidRPr="00670096" w:rsidRDefault="00670096" w:rsidP="00670096">
      <w:pPr>
        <w:rPr>
          <w:rFonts w:ascii="Times New Roman" w:hAnsi="Times New Roman" w:cs="Times New Roman"/>
          <w:sz w:val="40"/>
        </w:rPr>
      </w:pPr>
    </w:p>
    <w:p w:rsidR="00670096" w:rsidRPr="00670096" w:rsidRDefault="00670096" w:rsidP="00670096">
      <w:pPr>
        <w:rPr>
          <w:rFonts w:ascii="Times New Roman" w:hAnsi="Times New Roman" w:cs="Times New Roman"/>
          <w:sz w:val="40"/>
        </w:rPr>
      </w:pPr>
    </w:p>
    <w:p w:rsidR="00670096" w:rsidRPr="00670096" w:rsidRDefault="00670096" w:rsidP="00670096">
      <w:pPr>
        <w:rPr>
          <w:rFonts w:ascii="Times New Roman" w:hAnsi="Times New Roman" w:cs="Times New Roman"/>
          <w:sz w:val="40"/>
        </w:rPr>
      </w:pPr>
    </w:p>
    <w:p w:rsidR="00670096" w:rsidRPr="00670096" w:rsidRDefault="00670096" w:rsidP="00670096">
      <w:pPr>
        <w:rPr>
          <w:rFonts w:ascii="Times New Roman" w:hAnsi="Times New Roman" w:cs="Times New Roman"/>
          <w:sz w:val="40"/>
        </w:rPr>
      </w:pPr>
    </w:p>
    <w:p w:rsidR="00670096" w:rsidRPr="00670096" w:rsidRDefault="00670096" w:rsidP="00670096">
      <w:pPr>
        <w:jc w:val="right"/>
        <w:rPr>
          <w:rFonts w:ascii="Times New Roman" w:hAnsi="Times New Roman" w:cs="Times New Roman"/>
          <w:sz w:val="24"/>
        </w:rPr>
      </w:pPr>
      <w:r w:rsidRPr="00670096">
        <w:rPr>
          <w:rFonts w:ascii="Times New Roman" w:hAnsi="Times New Roman" w:cs="Times New Roman"/>
          <w:sz w:val="24"/>
        </w:rPr>
        <w:t xml:space="preserve">Директор школы:                               /О.В. </w:t>
      </w:r>
      <w:proofErr w:type="spellStart"/>
      <w:r w:rsidRPr="00670096">
        <w:rPr>
          <w:rFonts w:ascii="Times New Roman" w:hAnsi="Times New Roman" w:cs="Times New Roman"/>
          <w:sz w:val="24"/>
        </w:rPr>
        <w:t>Каймонов</w:t>
      </w:r>
      <w:proofErr w:type="spellEnd"/>
      <w:r w:rsidRPr="00670096">
        <w:rPr>
          <w:rFonts w:ascii="Times New Roman" w:hAnsi="Times New Roman" w:cs="Times New Roman"/>
          <w:sz w:val="24"/>
        </w:rPr>
        <w:t>/</w:t>
      </w:r>
    </w:p>
    <w:p w:rsidR="00670096" w:rsidRDefault="00670096" w:rsidP="006700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096" w:rsidRDefault="00670096" w:rsidP="00BD016A">
      <w:pPr>
        <w:tabs>
          <w:tab w:val="left" w:pos="77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0096" w:rsidRDefault="00670096" w:rsidP="006700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096" w:rsidRPr="003F4D88" w:rsidRDefault="00670096" w:rsidP="0067009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4D88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670096" w:rsidRPr="00670096" w:rsidRDefault="00670096" w:rsidP="00670096">
      <w:pPr>
        <w:pStyle w:val="a6"/>
      </w:pP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2"/>
        </w:rPr>
      </w:pPr>
      <w:r w:rsidRPr="00670096">
        <w:rPr>
          <w:rFonts w:ascii="Times New Roman" w:hAnsi="Times New Roman"/>
          <w:b/>
          <w:sz w:val="36"/>
          <w:szCs w:val="32"/>
        </w:rPr>
        <w:t>Законы и правила лагеря «</w:t>
      </w:r>
      <w:r>
        <w:rPr>
          <w:rFonts w:ascii="Times New Roman" w:hAnsi="Times New Roman"/>
          <w:b/>
          <w:sz w:val="36"/>
          <w:szCs w:val="32"/>
        </w:rPr>
        <w:t>Радуга</w:t>
      </w:r>
      <w:r w:rsidRPr="00670096">
        <w:rPr>
          <w:rFonts w:ascii="Times New Roman" w:hAnsi="Times New Roman"/>
          <w:b/>
          <w:sz w:val="36"/>
          <w:szCs w:val="32"/>
        </w:rPr>
        <w:t>»</w:t>
      </w:r>
    </w:p>
    <w:p w:rsidR="00670096" w:rsidRPr="00670096" w:rsidRDefault="00670096" w:rsidP="00670096">
      <w:pPr>
        <w:pStyle w:val="a6"/>
      </w:pP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670096">
        <w:rPr>
          <w:rFonts w:ascii="Times New Roman" w:hAnsi="Times New Roman"/>
          <w:b/>
          <w:i/>
          <w:sz w:val="32"/>
          <w:szCs w:val="32"/>
          <w:u w:val="single"/>
        </w:rPr>
        <w:t>Закон хозяина.</w:t>
      </w: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670096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Радуга</w:t>
      </w:r>
      <w:r w:rsidRPr="00670096">
        <w:rPr>
          <w:rFonts w:ascii="Times New Roman" w:hAnsi="Times New Roman"/>
          <w:sz w:val="32"/>
          <w:szCs w:val="32"/>
        </w:rPr>
        <w:t>» - наш дом, мы хозяева в нем. Чистота, порядок, уют и покой зависят, прежде всего, от нас.</w:t>
      </w: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670096">
        <w:rPr>
          <w:rFonts w:ascii="Times New Roman" w:hAnsi="Times New Roman"/>
          <w:b/>
          <w:i/>
          <w:sz w:val="32"/>
          <w:szCs w:val="32"/>
          <w:u w:val="single"/>
        </w:rPr>
        <w:t>Закон точности.</w:t>
      </w: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670096">
        <w:rPr>
          <w:rFonts w:ascii="Times New Roman" w:hAnsi="Times New Roman"/>
          <w:sz w:val="32"/>
          <w:szCs w:val="32"/>
        </w:rPr>
        <w:t>Время дорого у нас, берегите каждый час. Каждое дело должно начинаться и заканчиваться вовремя.</w:t>
      </w: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670096">
        <w:rPr>
          <w:rFonts w:ascii="Times New Roman" w:hAnsi="Times New Roman"/>
          <w:sz w:val="32"/>
          <w:szCs w:val="32"/>
        </w:rPr>
        <w:t>Не заставляй ждать себя и не беспокой напрасно других.</w:t>
      </w: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670096">
        <w:rPr>
          <w:rFonts w:ascii="Times New Roman" w:hAnsi="Times New Roman"/>
          <w:b/>
          <w:i/>
          <w:sz w:val="32"/>
          <w:szCs w:val="32"/>
          <w:u w:val="single"/>
        </w:rPr>
        <w:t>Закон поднятых рук.</w:t>
      </w: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670096">
        <w:rPr>
          <w:rFonts w:ascii="Times New Roman" w:hAnsi="Times New Roman"/>
          <w:sz w:val="32"/>
          <w:szCs w:val="32"/>
        </w:rPr>
        <w:t>Наверху увидел руки – в зале тишина, ни звука.</w:t>
      </w: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670096">
        <w:rPr>
          <w:rFonts w:ascii="Times New Roman" w:hAnsi="Times New Roman"/>
          <w:b/>
          <w:i/>
          <w:sz w:val="32"/>
          <w:szCs w:val="32"/>
          <w:u w:val="single"/>
        </w:rPr>
        <w:t>Каждый в ответе за то, что с ним происходит.</w:t>
      </w:r>
    </w:p>
    <w:p w:rsidR="00E76E6A" w:rsidRPr="00670096" w:rsidRDefault="00E76E6A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670096">
        <w:rPr>
          <w:rFonts w:ascii="Times New Roman" w:hAnsi="Times New Roman"/>
          <w:sz w:val="32"/>
          <w:szCs w:val="32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670096">
        <w:rPr>
          <w:rFonts w:ascii="Times New Roman" w:hAnsi="Times New Roman"/>
          <w:b/>
          <w:i/>
          <w:sz w:val="32"/>
          <w:szCs w:val="32"/>
          <w:u w:val="single"/>
        </w:rPr>
        <w:t>Верь в себя и свои силы.</w:t>
      </w:r>
    </w:p>
    <w:p w:rsidR="00E76E6A" w:rsidRPr="00670096" w:rsidRDefault="00E76E6A" w:rsidP="006700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70096" w:rsidRPr="00670096" w:rsidRDefault="00670096" w:rsidP="00670096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670096">
        <w:rPr>
          <w:rFonts w:ascii="Times New Roman" w:hAnsi="Times New Roman"/>
          <w:sz w:val="32"/>
          <w:szCs w:val="32"/>
        </w:rPr>
        <w:t>Найди занятие по душе. Продемонстрируй все свои таланты и способности.</w:t>
      </w:r>
    </w:p>
    <w:p w:rsidR="00670096" w:rsidRPr="00670096" w:rsidRDefault="00670096" w:rsidP="0067009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70096" w:rsidRPr="0067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CD5"/>
    <w:multiLevelType w:val="multilevel"/>
    <w:tmpl w:val="968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E5C81"/>
    <w:multiLevelType w:val="multilevel"/>
    <w:tmpl w:val="328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023AA"/>
    <w:multiLevelType w:val="multilevel"/>
    <w:tmpl w:val="D5D0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22674"/>
    <w:multiLevelType w:val="multilevel"/>
    <w:tmpl w:val="6CB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575EA"/>
    <w:multiLevelType w:val="multilevel"/>
    <w:tmpl w:val="B444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A49AE"/>
    <w:multiLevelType w:val="multilevel"/>
    <w:tmpl w:val="9A1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E57B9"/>
    <w:multiLevelType w:val="multilevel"/>
    <w:tmpl w:val="55C4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75B8C"/>
    <w:multiLevelType w:val="multilevel"/>
    <w:tmpl w:val="C834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61829"/>
    <w:multiLevelType w:val="multilevel"/>
    <w:tmpl w:val="37AE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7620B"/>
    <w:multiLevelType w:val="multilevel"/>
    <w:tmpl w:val="06A6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037A9"/>
    <w:multiLevelType w:val="multilevel"/>
    <w:tmpl w:val="243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866F2"/>
    <w:multiLevelType w:val="multilevel"/>
    <w:tmpl w:val="6CB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A3DCE"/>
    <w:multiLevelType w:val="multilevel"/>
    <w:tmpl w:val="9A4C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904C2"/>
    <w:multiLevelType w:val="multilevel"/>
    <w:tmpl w:val="7228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27A2E"/>
    <w:multiLevelType w:val="multilevel"/>
    <w:tmpl w:val="F37A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000F85"/>
    <w:multiLevelType w:val="multilevel"/>
    <w:tmpl w:val="0642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1D4F44"/>
    <w:multiLevelType w:val="multilevel"/>
    <w:tmpl w:val="4AC2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943F3F"/>
    <w:multiLevelType w:val="multilevel"/>
    <w:tmpl w:val="31F8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26A03"/>
    <w:multiLevelType w:val="multilevel"/>
    <w:tmpl w:val="68CE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89314F"/>
    <w:multiLevelType w:val="multilevel"/>
    <w:tmpl w:val="B1F4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F7284C"/>
    <w:multiLevelType w:val="multilevel"/>
    <w:tmpl w:val="286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C3646F"/>
    <w:multiLevelType w:val="multilevel"/>
    <w:tmpl w:val="774A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5134FE"/>
    <w:multiLevelType w:val="multilevel"/>
    <w:tmpl w:val="49CE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286D9F"/>
    <w:multiLevelType w:val="multilevel"/>
    <w:tmpl w:val="5DC0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C6C51"/>
    <w:multiLevelType w:val="multilevel"/>
    <w:tmpl w:val="7860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835BA6"/>
    <w:multiLevelType w:val="multilevel"/>
    <w:tmpl w:val="84F4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235B92"/>
    <w:multiLevelType w:val="multilevel"/>
    <w:tmpl w:val="6CB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11064"/>
    <w:multiLevelType w:val="multilevel"/>
    <w:tmpl w:val="DDF2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B2155E"/>
    <w:multiLevelType w:val="multilevel"/>
    <w:tmpl w:val="F930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752F"/>
    <w:multiLevelType w:val="multilevel"/>
    <w:tmpl w:val="B658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483D36"/>
    <w:multiLevelType w:val="multilevel"/>
    <w:tmpl w:val="E41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64DA8"/>
    <w:multiLevelType w:val="multilevel"/>
    <w:tmpl w:val="C5F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3B20DD"/>
    <w:multiLevelType w:val="multilevel"/>
    <w:tmpl w:val="D904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056119"/>
    <w:multiLevelType w:val="multilevel"/>
    <w:tmpl w:val="75FC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6B0A2C"/>
    <w:multiLevelType w:val="multilevel"/>
    <w:tmpl w:val="EF2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216CC0"/>
    <w:multiLevelType w:val="multilevel"/>
    <w:tmpl w:val="9730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A03A30"/>
    <w:multiLevelType w:val="multilevel"/>
    <w:tmpl w:val="0C7E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3B3815"/>
    <w:multiLevelType w:val="multilevel"/>
    <w:tmpl w:val="6FD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212ABC"/>
    <w:multiLevelType w:val="multilevel"/>
    <w:tmpl w:val="52A0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0E33A8"/>
    <w:multiLevelType w:val="multilevel"/>
    <w:tmpl w:val="C258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D71CEA"/>
    <w:multiLevelType w:val="multilevel"/>
    <w:tmpl w:val="DE9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2E7826"/>
    <w:multiLevelType w:val="multilevel"/>
    <w:tmpl w:val="25F0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243D7F"/>
    <w:multiLevelType w:val="multilevel"/>
    <w:tmpl w:val="F36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637D0A"/>
    <w:multiLevelType w:val="multilevel"/>
    <w:tmpl w:val="857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5B4698"/>
    <w:multiLevelType w:val="multilevel"/>
    <w:tmpl w:val="CED2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536FE5"/>
    <w:multiLevelType w:val="multilevel"/>
    <w:tmpl w:val="0D8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827DA6"/>
    <w:multiLevelType w:val="multilevel"/>
    <w:tmpl w:val="563A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5266B2"/>
    <w:multiLevelType w:val="multilevel"/>
    <w:tmpl w:val="FBCE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0"/>
  </w:num>
  <w:num w:numId="3">
    <w:abstractNumId w:val="30"/>
  </w:num>
  <w:num w:numId="4">
    <w:abstractNumId w:val="6"/>
  </w:num>
  <w:num w:numId="5">
    <w:abstractNumId w:val="4"/>
  </w:num>
  <w:num w:numId="6">
    <w:abstractNumId w:val="14"/>
  </w:num>
  <w:num w:numId="7">
    <w:abstractNumId w:val="23"/>
  </w:num>
  <w:num w:numId="8">
    <w:abstractNumId w:val="20"/>
  </w:num>
  <w:num w:numId="9">
    <w:abstractNumId w:val="33"/>
  </w:num>
  <w:num w:numId="10">
    <w:abstractNumId w:val="36"/>
  </w:num>
  <w:num w:numId="11">
    <w:abstractNumId w:val="15"/>
  </w:num>
  <w:num w:numId="12">
    <w:abstractNumId w:val="26"/>
  </w:num>
  <w:num w:numId="13">
    <w:abstractNumId w:val="46"/>
  </w:num>
  <w:num w:numId="14">
    <w:abstractNumId w:val="38"/>
  </w:num>
  <w:num w:numId="15">
    <w:abstractNumId w:val="25"/>
  </w:num>
  <w:num w:numId="16">
    <w:abstractNumId w:val="1"/>
  </w:num>
  <w:num w:numId="17">
    <w:abstractNumId w:val="47"/>
  </w:num>
  <w:num w:numId="18">
    <w:abstractNumId w:val="29"/>
  </w:num>
  <w:num w:numId="19">
    <w:abstractNumId w:val="27"/>
  </w:num>
  <w:num w:numId="20">
    <w:abstractNumId w:val="41"/>
  </w:num>
  <w:num w:numId="21">
    <w:abstractNumId w:val="8"/>
  </w:num>
  <w:num w:numId="22">
    <w:abstractNumId w:val="13"/>
  </w:num>
  <w:num w:numId="23">
    <w:abstractNumId w:val="24"/>
  </w:num>
  <w:num w:numId="24">
    <w:abstractNumId w:val="7"/>
  </w:num>
  <w:num w:numId="25">
    <w:abstractNumId w:val="32"/>
  </w:num>
  <w:num w:numId="26">
    <w:abstractNumId w:val="2"/>
  </w:num>
  <w:num w:numId="27">
    <w:abstractNumId w:val="35"/>
  </w:num>
  <w:num w:numId="28">
    <w:abstractNumId w:val="45"/>
  </w:num>
  <w:num w:numId="29">
    <w:abstractNumId w:val="5"/>
  </w:num>
  <w:num w:numId="30">
    <w:abstractNumId w:val="16"/>
  </w:num>
  <w:num w:numId="31">
    <w:abstractNumId w:val="34"/>
  </w:num>
  <w:num w:numId="32">
    <w:abstractNumId w:val="10"/>
  </w:num>
  <w:num w:numId="33">
    <w:abstractNumId w:val="9"/>
  </w:num>
  <w:num w:numId="34">
    <w:abstractNumId w:val="17"/>
  </w:num>
  <w:num w:numId="35">
    <w:abstractNumId w:val="12"/>
  </w:num>
  <w:num w:numId="36">
    <w:abstractNumId w:val="42"/>
  </w:num>
  <w:num w:numId="37">
    <w:abstractNumId w:val="37"/>
  </w:num>
  <w:num w:numId="38">
    <w:abstractNumId w:val="44"/>
  </w:num>
  <w:num w:numId="39">
    <w:abstractNumId w:val="43"/>
  </w:num>
  <w:num w:numId="40">
    <w:abstractNumId w:val="21"/>
  </w:num>
  <w:num w:numId="41">
    <w:abstractNumId w:val="0"/>
  </w:num>
  <w:num w:numId="42">
    <w:abstractNumId w:val="22"/>
  </w:num>
  <w:num w:numId="43">
    <w:abstractNumId w:val="31"/>
  </w:num>
  <w:num w:numId="44">
    <w:abstractNumId w:val="18"/>
  </w:num>
  <w:num w:numId="45">
    <w:abstractNumId w:val="28"/>
  </w:num>
  <w:num w:numId="46">
    <w:abstractNumId w:val="39"/>
  </w:num>
  <w:num w:numId="47">
    <w:abstractNumId w:val="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04"/>
    <w:rsid w:val="000C713F"/>
    <w:rsid w:val="003F4D88"/>
    <w:rsid w:val="004748B0"/>
    <w:rsid w:val="004F2698"/>
    <w:rsid w:val="005772A1"/>
    <w:rsid w:val="005C0CD1"/>
    <w:rsid w:val="005C4F04"/>
    <w:rsid w:val="005E4B19"/>
    <w:rsid w:val="00670096"/>
    <w:rsid w:val="00707449"/>
    <w:rsid w:val="00777DFD"/>
    <w:rsid w:val="007B514C"/>
    <w:rsid w:val="007C4FD6"/>
    <w:rsid w:val="00886EE8"/>
    <w:rsid w:val="008A6130"/>
    <w:rsid w:val="008B20D6"/>
    <w:rsid w:val="008B788D"/>
    <w:rsid w:val="008F0566"/>
    <w:rsid w:val="009516B9"/>
    <w:rsid w:val="00AB63A5"/>
    <w:rsid w:val="00AC5BDE"/>
    <w:rsid w:val="00AE402C"/>
    <w:rsid w:val="00BD016A"/>
    <w:rsid w:val="00BF5FD4"/>
    <w:rsid w:val="00DA47C3"/>
    <w:rsid w:val="00E76E6A"/>
    <w:rsid w:val="00F1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4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40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E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20D6"/>
    <w:pPr>
      <w:ind w:left="720"/>
      <w:contextualSpacing/>
    </w:pPr>
  </w:style>
  <w:style w:type="table" w:styleId="a5">
    <w:name w:val="Table Grid"/>
    <w:basedOn w:val="a1"/>
    <w:uiPriority w:val="39"/>
    <w:rsid w:val="0067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700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4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40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E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20D6"/>
    <w:pPr>
      <w:ind w:left="720"/>
      <w:contextualSpacing/>
    </w:pPr>
  </w:style>
  <w:style w:type="table" w:styleId="a5">
    <w:name w:val="Table Grid"/>
    <w:basedOn w:val="a1"/>
    <w:uiPriority w:val="39"/>
    <w:rsid w:val="0067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70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6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8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CCC0-BEB9-4973-8F09-400A6149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chool</cp:lastModifiedBy>
  <cp:revision>3</cp:revision>
  <dcterms:created xsi:type="dcterms:W3CDTF">2022-06-01T12:12:00Z</dcterms:created>
  <dcterms:modified xsi:type="dcterms:W3CDTF">2022-06-28T05:44:00Z</dcterms:modified>
</cp:coreProperties>
</file>